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F738E7" w:rsidRDefault="00CB2C49" w:rsidP="00CB2C49">
      <w:pPr>
        <w:jc w:val="center"/>
        <w:rPr>
          <w:b/>
          <w:sz w:val="24"/>
          <w:szCs w:val="24"/>
        </w:rPr>
      </w:pPr>
      <w:r w:rsidRPr="00F738E7">
        <w:rPr>
          <w:b/>
          <w:sz w:val="24"/>
          <w:szCs w:val="24"/>
        </w:rPr>
        <w:t>АННОТАЦИЯ</w:t>
      </w:r>
    </w:p>
    <w:p w:rsidR="00CB2C49" w:rsidRPr="00F738E7" w:rsidRDefault="00CB2C49" w:rsidP="00CB2C49">
      <w:pPr>
        <w:jc w:val="center"/>
        <w:rPr>
          <w:sz w:val="24"/>
          <w:szCs w:val="24"/>
        </w:rPr>
      </w:pPr>
      <w:r w:rsidRPr="00F738E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738E7" w:rsidTr="00CB2C49">
        <w:tc>
          <w:tcPr>
            <w:tcW w:w="3261" w:type="dxa"/>
            <w:shd w:val="clear" w:color="auto" w:fill="E7E6E6" w:themeFill="background2"/>
          </w:tcPr>
          <w:p w:rsidR="0075328A" w:rsidRPr="00F738E7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738E7" w:rsidRDefault="002E54DC" w:rsidP="00230905">
            <w:pPr>
              <w:rPr>
                <w:sz w:val="24"/>
                <w:szCs w:val="24"/>
              </w:rPr>
            </w:pPr>
            <w:r w:rsidRPr="00F738E7">
              <w:rPr>
                <w:b/>
                <w:sz w:val="24"/>
                <w:szCs w:val="24"/>
              </w:rPr>
              <w:t>Проектирование предприятий общественного питания</w:t>
            </w:r>
          </w:p>
        </w:tc>
      </w:tr>
      <w:tr w:rsidR="00A30025" w:rsidRPr="00F738E7" w:rsidTr="00A30025">
        <w:tc>
          <w:tcPr>
            <w:tcW w:w="3261" w:type="dxa"/>
            <w:shd w:val="clear" w:color="auto" w:fill="E7E6E6" w:themeFill="background2"/>
          </w:tcPr>
          <w:p w:rsidR="00A30025" w:rsidRPr="00F738E7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738E7" w:rsidRDefault="002A1E9C" w:rsidP="00A30025">
            <w:pPr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>19.03.04</w:t>
            </w:r>
          </w:p>
        </w:tc>
        <w:tc>
          <w:tcPr>
            <w:tcW w:w="5811" w:type="dxa"/>
          </w:tcPr>
          <w:p w:rsidR="00A30025" w:rsidRPr="00F738E7" w:rsidRDefault="002A1E9C" w:rsidP="00230905">
            <w:pPr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F738E7" w:rsidTr="00CB2C49">
        <w:tc>
          <w:tcPr>
            <w:tcW w:w="3261" w:type="dxa"/>
            <w:shd w:val="clear" w:color="auto" w:fill="E7E6E6" w:themeFill="background2"/>
          </w:tcPr>
          <w:p w:rsidR="009B60C5" w:rsidRPr="00F738E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738E7" w:rsidRDefault="00F738E7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  <w:r w:rsidR="002A1E9C" w:rsidRPr="00F738E7">
              <w:rPr>
                <w:sz w:val="24"/>
                <w:szCs w:val="24"/>
              </w:rPr>
              <w:t xml:space="preserve"> продукции и организация ресторанного бизнеса</w:t>
            </w:r>
          </w:p>
        </w:tc>
      </w:tr>
      <w:tr w:rsidR="00230905" w:rsidRPr="00F738E7" w:rsidTr="00CB2C49">
        <w:tc>
          <w:tcPr>
            <w:tcW w:w="3261" w:type="dxa"/>
            <w:shd w:val="clear" w:color="auto" w:fill="E7E6E6" w:themeFill="background2"/>
          </w:tcPr>
          <w:p w:rsidR="00230905" w:rsidRPr="00F738E7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738E7" w:rsidRDefault="002E54DC" w:rsidP="009B60C5">
            <w:pPr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>8</w:t>
            </w:r>
            <w:r w:rsidR="00230905" w:rsidRPr="00F738E7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738E7" w:rsidTr="00CB2C49">
        <w:tc>
          <w:tcPr>
            <w:tcW w:w="3261" w:type="dxa"/>
            <w:shd w:val="clear" w:color="auto" w:fill="E7E6E6" w:themeFill="background2"/>
          </w:tcPr>
          <w:p w:rsidR="009B60C5" w:rsidRPr="00F738E7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C2639" w:rsidRDefault="005C2639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F738E7" w:rsidRDefault="002E54DC" w:rsidP="009B60C5">
            <w:pPr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>Экзамен</w:t>
            </w:r>
          </w:p>
          <w:p w:rsidR="002E54DC" w:rsidRPr="00F738E7" w:rsidRDefault="002E54DC" w:rsidP="005C2639">
            <w:pPr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>Курсов</w:t>
            </w:r>
            <w:r w:rsidR="005C2639">
              <w:rPr>
                <w:sz w:val="24"/>
                <w:szCs w:val="24"/>
              </w:rPr>
              <w:t>ая</w:t>
            </w:r>
            <w:r w:rsidRPr="00F738E7">
              <w:rPr>
                <w:sz w:val="24"/>
                <w:szCs w:val="24"/>
              </w:rPr>
              <w:t xml:space="preserve"> </w:t>
            </w:r>
            <w:r w:rsidR="005C2639">
              <w:rPr>
                <w:sz w:val="24"/>
                <w:szCs w:val="24"/>
              </w:rPr>
              <w:t>работа</w:t>
            </w:r>
          </w:p>
        </w:tc>
      </w:tr>
      <w:tr w:rsidR="00CB2C49" w:rsidRPr="00F738E7" w:rsidTr="00CB2C49">
        <w:tc>
          <w:tcPr>
            <w:tcW w:w="3261" w:type="dxa"/>
            <w:shd w:val="clear" w:color="auto" w:fill="E7E6E6" w:themeFill="background2"/>
          </w:tcPr>
          <w:p w:rsidR="00CB2C49" w:rsidRPr="00F738E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738E7" w:rsidRDefault="00F738E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F738E7">
              <w:rPr>
                <w:i/>
                <w:sz w:val="24"/>
                <w:szCs w:val="24"/>
              </w:rPr>
              <w:t>Т</w:t>
            </w:r>
            <w:r w:rsidR="002A1E9C" w:rsidRPr="00F738E7">
              <w:rPr>
                <w:i/>
                <w:sz w:val="24"/>
                <w:szCs w:val="24"/>
              </w:rPr>
              <w:t>ехнологи</w:t>
            </w:r>
            <w:r w:rsidRPr="00F738E7">
              <w:rPr>
                <w:i/>
                <w:sz w:val="24"/>
                <w:szCs w:val="24"/>
              </w:rPr>
              <w:t>й</w:t>
            </w:r>
            <w:r w:rsidR="002A1E9C" w:rsidRPr="00F738E7">
              <w:rPr>
                <w:i/>
                <w:sz w:val="24"/>
                <w:szCs w:val="24"/>
              </w:rPr>
              <w:t xml:space="preserve"> питания</w:t>
            </w:r>
          </w:p>
        </w:tc>
      </w:tr>
      <w:tr w:rsidR="00CB2C49" w:rsidRPr="00F738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738E7" w:rsidRDefault="00F738E7" w:rsidP="00CB2C49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>Кратк</w:t>
            </w:r>
            <w:r w:rsidR="00CB2C49" w:rsidRPr="00F738E7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F738E7" w:rsidTr="00CB2C49">
        <w:tc>
          <w:tcPr>
            <w:tcW w:w="10490" w:type="dxa"/>
            <w:gridSpan w:val="3"/>
          </w:tcPr>
          <w:p w:rsidR="00CB2C49" w:rsidRPr="00F738E7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 xml:space="preserve">Тема 1. </w:t>
            </w:r>
            <w:r w:rsidR="003F291B" w:rsidRPr="00F738E7">
              <w:rPr>
                <w:sz w:val="24"/>
                <w:szCs w:val="24"/>
              </w:rPr>
              <w:t>Общие положения проектирования. Организация проектирования предприятий общественного питания.</w:t>
            </w:r>
          </w:p>
        </w:tc>
      </w:tr>
      <w:tr w:rsidR="00CB2C49" w:rsidRPr="00F738E7" w:rsidTr="00CB2C49">
        <w:tc>
          <w:tcPr>
            <w:tcW w:w="10490" w:type="dxa"/>
            <w:gridSpan w:val="3"/>
          </w:tcPr>
          <w:p w:rsidR="00CB2C49" w:rsidRPr="00F738E7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 xml:space="preserve">Тема 2. </w:t>
            </w:r>
            <w:r w:rsidR="003F291B" w:rsidRPr="00F738E7">
              <w:rPr>
                <w:sz w:val="24"/>
                <w:szCs w:val="24"/>
              </w:rPr>
              <w:t>Разработка производственной программы предприятия</w:t>
            </w:r>
          </w:p>
        </w:tc>
      </w:tr>
      <w:tr w:rsidR="002A1E9C" w:rsidRPr="00F738E7" w:rsidTr="002A1E9C">
        <w:tc>
          <w:tcPr>
            <w:tcW w:w="10490" w:type="dxa"/>
            <w:gridSpan w:val="3"/>
          </w:tcPr>
          <w:p w:rsidR="002A1E9C" w:rsidRPr="00F738E7" w:rsidRDefault="002A1E9C" w:rsidP="002A1E9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 xml:space="preserve">Тема 3. </w:t>
            </w:r>
            <w:r w:rsidR="003F291B" w:rsidRPr="00F738E7">
              <w:rPr>
                <w:sz w:val="24"/>
                <w:szCs w:val="24"/>
              </w:rPr>
              <w:t>Технологические расчеты при проектировании предприятий общественного питания</w:t>
            </w:r>
          </w:p>
        </w:tc>
      </w:tr>
      <w:tr w:rsidR="002A1E9C" w:rsidRPr="00F738E7" w:rsidTr="002A1E9C">
        <w:tc>
          <w:tcPr>
            <w:tcW w:w="10490" w:type="dxa"/>
            <w:gridSpan w:val="3"/>
          </w:tcPr>
          <w:p w:rsidR="002A1E9C" w:rsidRPr="00F738E7" w:rsidRDefault="002A1E9C" w:rsidP="002A1E9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 xml:space="preserve">Тема 4. </w:t>
            </w:r>
            <w:r w:rsidR="003F291B" w:rsidRPr="00F738E7">
              <w:rPr>
                <w:sz w:val="24"/>
                <w:szCs w:val="24"/>
              </w:rPr>
              <w:t>Расчет количества производственного персонала. Планировочное решение цехов предприятий общественного питания</w:t>
            </w:r>
          </w:p>
        </w:tc>
      </w:tr>
      <w:tr w:rsidR="00CB2C49" w:rsidRPr="00F738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738E7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738E7" w:rsidTr="00CB2C49">
        <w:tc>
          <w:tcPr>
            <w:tcW w:w="10490" w:type="dxa"/>
            <w:gridSpan w:val="3"/>
          </w:tcPr>
          <w:p w:rsidR="00CB2C49" w:rsidRPr="00F738E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738E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D74DE" w:rsidRPr="00F738E7" w:rsidRDefault="001D74DE" w:rsidP="001D74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>1. Проектирование предприятий общественного питания : Учеб. для студентов вузов, обучающихся по специальности "Технология продуктов обществ. питания" / Т.Т. Никуленкова, Ю.И. Лавриненко, Г.М. Ястина; Под ред. Т.Т. Никуленковой. - М. : Колос, 2000. - 215, [1] с. : ил.; 20 см. - (Учебники и учебные пособия для студентов высших учебных заведений).; ISBN 5-10-003462-9</w:t>
            </w:r>
          </w:p>
          <w:p w:rsidR="001D74DE" w:rsidRPr="00F738E7" w:rsidRDefault="004269CC" w:rsidP="001D74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1D74DE" w:rsidRPr="00F738E7">
                <w:rPr>
                  <w:rStyle w:val="aff2"/>
                  <w:sz w:val="24"/>
                  <w:szCs w:val="24"/>
                </w:rPr>
                <w:t>https://search.rsl.ru/ru/record/01000644753</w:t>
              </w:r>
            </w:hyperlink>
            <w:r w:rsidR="001D74DE" w:rsidRPr="00F738E7">
              <w:rPr>
                <w:sz w:val="24"/>
                <w:szCs w:val="24"/>
              </w:rPr>
              <w:t xml:space="preserve"> </w:t>
            </w:r>
          </w:p>
          <w:p w:rsidR="00CB2C49" w:rsidRPr="00F738E7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738E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F738E7" w:rsidRDefault="003F291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 xml:space="preserve">1. Проектирование предприятий общественного питания / Васюкова А.Т. - М.:Дашков и К, 2018. - 144 с.: ISBN 978-5-394-00699-9 - Режим доступа: </w:t>
            </w:r>
            <w:hyperlink r:id="rId9" w:history="1">
              <w:r w:rsidRPr="00F738E7">
                <w:rPr>
                  <w:rStyle w:val="aff2"/>
                  <w:sz w:val="24"/>
                  <w:szCs w:val="24"/>
                </w:rPr>
                <w:t>http://znanium.com/catalog/product/430289</w:t>
              </w:r>
            </w:hyperlink>
            <w:r w:rsidRPr="00F738E7">
              <w:rPr>
                <w:sz w:val="24"/>
                <w:szCs w:val="24"/>
              </w:rPr>
              <w:t xml:space="preserve"> </w:t>
            </w:r>
          </w:p>
          <w:p w:rsidR="001D74DE" w:rsidRPr="00F738E7" w:rsidRDefault="001D74DE" w:rsidP="001D74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 xml:space="preserve">2. Проектирование и организация торгового пространства предприятий розничной торговли и общественного питания: Учебное пособие / Давыдкина И.Б. - М.:НИЦ ИНФРА-М, 2017. - 266 с.: 60x90 1/16. - (Высшее образование) ISBN 978-5-16-105727-8 (online) - Режим доступа: </w:t>
            </w:r>
            <w:hyperlink r:id="rId10" w:history="1">
              <w:r w:rsidRPr="00F738E7">
                <w:rPr>
                  <w:rStyle w:val="aff2"/>
                  <w:sz w:val="24"/>
                  <w:szCs w:val="24"/>
                </w:rPr>
                <w:t>http://znanium.com/catalog/product/899751</w:t>
              </w:r>
            </w:hyperlink>
          </w:p>
          <w:p w:rsidR="001D74DE" w:rsidRPr="00F738E7" w:rsidRDefault="001D74DE" w:rsidP="001D74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 xml:space="preserve">3. Проектирование объектов общественного питания / Василенко З.В., Мацикова О.В., Болашенко Т.Н. - Мн.:Вышэйшая школа, 2013. - 303 с.: ISBN 978-985-06-2209-9 - Режим доступа: </w:t>
            </w:r>
            <w:hyperlink r:id="rId11" w:history="1">
              <w:r w:rsidRPr="00F738E7">
                <w:rPr>
                  <w:rStyle w:val="aff2"/>
                  <w:sz w:val="24"/>
                  <w:szCs w:val="24"/>
                </w:rPr>
                <w:t>http://znanium.com/catalog/product/508855</w:t>
              </w:r>
            </w:hyperlink>
            <w:r w:rsidRPr="00F738E7">
              <w:rPr>
                <w:sz w:val="24"/>
                <w:szCs w:val="24"/>
              </w:rPr>
              <w:t xml:space="preserve"> </w:t>
            </w:r>
          </w:p>
        </w:tc>
      </w:tr>
      <w:tr w:rsidR="00CB2C49" w:rsidRPr="00F738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738E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738E7" w:rsidTr="00CB2C49">
        <w:tc>
          <w:tcPr>
            <w:tcW w:w="10490" w:type="dxa"/>
            <w:gridSpan w:val="3"/>
          </w:tcPr>
          <w:p w:rsidR="00CB2C49" w:rsidRPr="00F738E7" w:rsidRDefault="00CB2C49" w:rsidP="00CB2C49">
            <w:pPr>
              <w:rPr>
                <w:b/>
                <w:sz w:val="24"/>
                <w:szCs w:val="24"/>
              </w:rPr>
            </w:pPr>
            <w:r w:rsidRPr="00F738E7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F738E7">
              <w:rPr>
                <w:b/>
                <w:sz w:val="24"/>
                <w:szCs w:val="24"/>
              </w:rPr>
              <w:t xml:space="preserve"> </w:t>
            </w:r>
          </w:p>
          <w:p w:rsidR="00D3372E" w:rsidRPr="00F738E7" w:rsidRDefault="00D3372E" w:rsidP="00D3372E">
            <w:pPr>
              <w:jc w:val="both"/>
              <w:rPr>
                <w:color w:val="000000"/>
                <w:sz w:val="24"/>
                <w:szCs w:val="24"/>
              </w:rPr>
            </w:pPr>
            <w:r w:rsidRPr="00F738E7">
              <w:rPr>
                <w:color w:val="000000"/>
                <w:sz w:val="24"/>
                <w:szCs w:val="24"/>
              </w:rPr>
              <w:t>- MicrosoftWindows 10 Акт предоставления прав № Tr060590 от 19.09.2017 срок действия лицензии до 30.09.2020 г.</w:t>
            </w:r>
          </w:p>
          <w:p w:rsidR="00D3372E" w:rsidRPr="00F738E7" w:rsidRDefault="00D3372E" w:rsidP="00D3372E">
            <w:pPr>
              <w:jc w:val="both"/>
              <w:rPr>
                <w:color w:val="000000"/>
                <w:sz w:val="24"/>
                <w:szCs w:val="24"/>
              </w:rPr>
            </w:pPr>
            <w:r w:rsidRPr="00F738E7">
              <w:rPr>
                <w:color w:val="000000"/>
                <w:sz w:val="24"/>
                <w:szCs w:val="24"/>
              </w:rPr>
              <w:t>- MicrosoftOffice 2016 Акт предоставления прав № Tr060590 от 19.09.2017 срок действия лицензии до 30.09.2020 г.</w:t>
            </w:r>
          </w:p>
          <w:p w:rsidR="00D3372E" w:rsidRPr="00F738E7" w:rsidRDefault="00D3372E" w:rsidP="00D3372E">
            <w:pPr>
              <w:jc w:val="both"/>
              <w:rPr>
                <w:color w:val="000000"/>
                <w:sz w:val="24"/>
                <w:szCs w:val="24"/>
              </w:rPr>
            </w:pPr>
            <w:r w:rsidRPr="00F738E7">
              <w:rPr>
                <w:color w:val="00000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F738E7" w:rsidRDefault="00D3372E" w:rsidP="00D3372E">
            <w:pPr>
              <w:rPr>
                <w:b/>
                <w:sz w:val="24"/>
                <w:szCs w:val="24"/>
              </w:rPr>
            </w:pPr>
            <w:r w:rsidRPr="00F738E7">
              <w:rPr>
                <w:color w:val="000000"/>
                <w:sz w:val="24"/>
                <w:szCs w:val="24"/>
              </w:rPr>
              <w:t xml:space="preserve"> -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F738E7" w:rsidRDefault="00CB2C49" w:rsidP="00CB2C49">
            <w:pPr>
              <w:rPr>
                <w:b/>
                <w:sz w:val="24"/>
                <w:szCs w:val="24"/>
              </w:rPr>
            </w:pPr>
            <w:r w:rsidRPr="00F738E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A60EB" w:rsidRPr="00F738E7" w:rsidRDefault="00CB2C49" w:rsidP="00D3372E">
            <w:pPr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D3372E" w:rsidRPr="00F738E7" w:rsidRDefault="00D3372E" w:rsidP="00D3372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738E7">
              <w:rPr>
                <w:b/>
                <w:color w:val="000000"/>
                <w:sz w:val="24"/>
                <w:szCs w:val="24"/>
              </w:rPr>
              <w:t>Специализированное программное обеспечение:</w:t>
            </w:r>
          </w:p>
          <w:p w:rsidR="00D3372E" w:rsidRPr="00F738E7" w:rsidRDefault="00D3372E" w:rsidP="00D3372E">
            <w:pPr>
              <w:rPr>
                <w:sz w:val="24"/>
                <w:szCs w:val="24"/>
              </w:rPr>
            </w:pPr>
            <w:r w:rsidRPr="00F738E7">
              <w:rPr>
                <w:color w:val="000000"/>
                <w:sz w:val="24"/>
                <w:szCs w:val="24"/>
              </w:rPr>
              <w:t>- Программа для ЭВМ «Система расчетов для общественного питания» версия 5.ХХ.</w:t>
            </w:r>
          </w:p>
        </w:tc>
      </w:tr>
      <w:tr w:rsidR="00CB2C49" w:rsidRPr="00F738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738E7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F738E7" w:rsidTr="00CB2C49">
        <w:tc>
          <w:tcPr>
            <w:tcW w:w="10490" w:type="dxa"/>
            <w:gridSpan w:val="3"/>
          </w:tcPr>
          <w:p w:rsidR="00CB2C49" w:rsidRPr="00F738E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738E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738E7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F738E7" w:rsidTr="00CB2C49">
        <w:tc>
          <w:tcPr>
            <w:tcW w:w="10490" w:type="dxa"/>
            <w:gridSpan w:val="3"/>
          </w:tcPr>
          <w:p w:rsidR="00CB2C49" w:rsidRPr="00F738E7" w:rsidRDefault="00AE3CAD" w:rsidP="00BA60E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lastRenderedPageBreak/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</w:tbl>
    <w:p w:rsidR="0061508B" w:rsidRPr="00F738E7" w:rsidRDefault="0061508B" w:rsidP="0061508B">
      <w:pPr>
        <w:ind w:left="-284"/>
        <w:rPr>
          <w:sz w:val="24"/>
          <w:szCs w:val="24"/>
        </w:rPr>
      </w:pPr>
    </w:p>
    <w:p w:rsidR="00BA60EB" w:rsidRPr="00F738E7" w:rsidRDefault="00BA60EB" w:rsidP="00BA60EB">
      <w:pPr>
        <w:ind w:left="-284"/>
        <w:rPr>
          <w:sz w:val="24"/>
          <w:szCs w:val="24"/>
          <w:u w:val="single"/>
        </w:rPr>
      </w:pPr>
      <w:bookmarkStart w:id="0" w:name="_Hlk3233946"/>
      <w:r w:rsidRPr="00F738E7">
        <w:rPr>
          <w:sz w:val="24"/>
          <w:szCs w:val="24"/>
        </w:rPr>
        <w:t>Аннотацию подготовил</w:t>
      </w:r>
      <w:r w:rsidR="004269CC">
        <w:rPr>
          <w:sz w:val="24"/>
          <w:szCs w:val="24"/>
        </w:rPr>
        <w:t>и</w:t>
      </w:r>
      <w:r w:rsidRPr="00F738E7">
        <w:rPr>
          <w:sz w:val="24"/>
          <w:szCs w:val="24"/>
        </w:rPr>
        <w:t xml:space="preserve">              </w:t>
      </w:r>
      <w:r w:rsidRPr="00F738E7">
        <w:rPr>
          <w:sz w:val="24"/>
          <w:szCs w:val="24"/>
        </w:rPr>
        <w:tab/>
      </w:r>
      <w:r w:rsidR="004269CC" w:rsidRPr="00F738E7">
        <w:rPr>
          <w:sz w:val="24"/>
          <w:szCs w:val="24"/>
        </w:rPr>
        <w:t>Чугунова О.В.</w:t>
      </w:r>
      <w:r w:rsidR="004269CC">
        <w:rPr>
          <w:sz w:val="24"/>
          <w:szCs w:val="24"/>
        </w:rPr>
        <w:t xml:space="preserve">, </w:t>
      </w:r>
      <w:r w:rsidRPr="00F738E7">
        <w:rPr>
          <w:sz w:val="24"/>
          <w:szCs w:val="24"/>
        </w:rPr>
        <w:t>Гращенков Д.В.</w:t>
      </w:r>
    </w:p>
    <w:p w:rsidR="00BA60EB" w:rsidRPr="00F738E7" w:rsidRDefault="00BA60EB" w:rsidP="00BA60EB">
      <w:pPr>
        <w:rPr>
          <w:sz w:val="24"/>
          <w:szCs w:val="24"/>
          <w:u w:val="single"/>
        </w:rPr>
      </w:pPr>
    </w:p>
    <w:bookmarkEnd w:id="0"/>
    <w:p w:rsidR="004269CC" w:rsidRDefault="004269CC" w:rsidP="004269CC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4269CC" w:rsidRDefault="004269CC" w:rsidP="004269CC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4269CC" w:rsidRDefault="004269CC" w:rsidP="004269CC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4269CC" w:rsidRDefault="004269CC" w:rsidP="004269CC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4269CC" w:rsidRDefault="004269CC" w:rsidP="004269CC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F41493" w:rsidRPr="00F738E7" w:rsidRDefault="00F41493" w:rsidP="002E341B">
      <w:pPr>
        <w:jc w:val="center"/>
        <w:rPr>
          <w:b/>
          <w:sz w:val="24"/>
          <w:szCs w:val="24"/>
        </w:rPr>
      </w:pPr>
    </w:p>
    <w:p w:rsidR="00BA60EB" w:rsidRPr="00F738E7" w:rsidRDefault="00BA60EB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 w:rsidRPr="00F738E7">
        <w:rPr>
          <w:b/>
          <w:sz w:val="24"/>
          <w:szCs w:val="24"/>
        </w:rPr>
        <w:br w:type="page"/>
      </w:r>
    </w:p>
    <w:p w:rsidR="002E341B" w:rsidRPr="00F738E7" w:rsidRDefault="002E341B" w:rsidP="002E341B">
      <w:pPr>
        <w:jc w:val="center"/>
        <w:rPr>
          <w:b/>
          <w:sz w:val="24"/>
          <w:szCs w:val="24"/>
        </w:rPr>
      </w:pPr>
      <w:r w:rsidRPr="00F738E7">
        <w:rPr>
          <w:b/>
          <w:sz w:val="24"/>
          <w:szCs w:val="24"/>
        </w:rPr>
        <w:lastRenderedPageBreak/>
        <w:t xml:space="preserve">Перечень тем курсовых </w:t>
      </w:r>
      <w:r w:rsidR="005C2639">
        <w:rPr>
          <w:b/>
          <w:sz w:val="24"/>
          <w:szCs w:val="24"/>
        </w:rPr>
        <w:t>работ</w:t>
      </w:r>
    </w:p>
    <w:p w:rsidR="002E341B" w:rsidRPr="00F738E7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2E341B" w:rsidRPr="00F738E7" w:rsidTr="002A1E9C">
        <w:tc>
          <w:tcPr>
            <w:tcW w:w="3261" w:type="dxa"/>
            <w:shd w:val="clear" w:color="auto" w:fill="E7E6E6" w:themeFill="background2"/>
          </w:tcPr>
          <w:p w:rsidR="002E341B" w:rsidRPr="00F738E7" w:rsidRDefault="002E341B" w:rsidP="002A1E9C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2E341B" w:rsidRPr="00F738E7" w:rsidRDefault="00D30824" w:rsidP="002A1E9C">
            <w:pPr>
              <w:rPr>
                <w:sz w:val="24"/>
                <w:szCs w:val="24"/>
              </w:rPr>
            </w:pPr>
            <w:r w:rsidRPr="00F738E7">
              <w:rPr>
                <w:b/>
                <w:sz w:val="24"/>
                <w:szCs w:val="24"/>
              </w:rPr>
              <w:t>Проектирование предприятий общественного питания</w:t>
            </w:r>
            <w:r w:rsidR="002E341B" w:rsidRPr="00F738E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30824" w:rsidRPr="00F738E7" w:rsidTr="002A1E9C">
        <w:tc>
          <w:tcPr>
            <w:tcW w:w="3261" w:type="dxa"/>
            <w:shd w:val="clear" w:color="auto" w:fill="E7E6E6" w:themeFill="background2"/>
          </w:tcPr>
          <w:p w:rsidR="00D30824" w:rsidRPr="00F738E7" w:rsidRDefault="00D30824" w:rsidP="00D30824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D30824" w:rsidRPr="00F738E7" w:rsidRDefault="00D30824" w:rsidP="00D30824">
            <w:pPr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 xml:space="preserve">19.03.04 </w:t>
            </w:r>
            <w:r w:rsidRPr="00F738E7">
              <w:rPr>
                <w:sz w:val="24"/>
                <w:szCs w:val="24"/>
              </w:rPr>
              <w:tab/>
              <w:t>Технология продукции и организация общественного питания</w:t>
            </w:r>
          </w:p>
        </w:tc>
      </w:tr>
      <w:tr w:rsidR="00D30824" w:rsidRPr="00F738E7" w:rsidTr="002A1E9C">
        <w:tc>
          <w:tcPr>
            <w:tcW w:w="3261" w:type="dxa"/>
            <w:shd w:val="clear" w:color="auto" w:fill="E7E6E6" w:themeFill="background2"/>
          </w:tcPr>
          <w:p w:rsidR="00D30824" w:rsidRPr="00F738E7" w:rsidRDefault="00D30824" w:rsidP="00D30824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D30824" w:rsidRPr="00F738E7" w:rsidRDefault="00D30824" w:rsidP="00D30824">
            <w:pPr>
              <w:rPr>
                <w:sz w:val="24"/>
                <w:szCs w:val="24"/>
              </w:rPr>
            </w:pPr>
            <w:r w:rsidRPr="00F738E7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D30824" w:rsidRPr="00F738E7" w:rsidTr="002A1E9C">
        <w:tc>
          <w:tcPr>
            <w:tcW w:w="3261" w:type="dxa"/>
            <w:shd w:val="clear" w:color="auto" w:fill="E7E6E6" w:themeFill="background2"/>
          </w:tcPr>
          <w:p w:rsidR="00D30824" w:rsidRPr="00F738E7" w:rsidRDefault="00D30824" w:rsidP="00D30824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D30824" w:rsidRPr="00F738E7" w:rsidRDefault="00F738E7" w:rsidP="00D3082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ологий</w:t>
            </w:r>
            <w:r w:rsidR="00D30824" w:rsidRPr="00F738E7">
              <w:rPr>
                <w:i/>
                <w:sz w:val="24"/>
                <w:szCs w:val="24"/>
              </w:rPr>
              <w:t xml:space="preserve"> питания</w:t>
            </w:r>
          </w:p>
        </w:tc>
      </w:tr>
      <w:tr w:rsidR="002E341B" w:rsidRPr="00F738E7" w:rsidTr="002A1E9C">
        <w:tc>
          <w:tcPr>
            <w:tcW w:w="10490" w:type="dxa"/>
            <w:gridSpan w:val="2"/>
            <w:shd w:val="clear" w:color="auto" w:fill="E7E6E6" w:themeFill="background2"/>
          </w:tcPr>
          <w:p w:rsidR="002E341B" w:rsidRPr="00F738E7" w:rsidRDefault="002E341B" w:rsidP="002E341B">
            <w:pPr>
              <w:rPr>
                <w:b/>
                <w:i/>
                <w:sz w:val="24"/>
                <w:szCs w:val="24"/>
              </w:rPr>
            </w:pPr>
            <w:r w:rsidRPr="00F738E7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RPr="00F738E7" w:rsidTr="002A1E9C">
        <w:tc>
          <w:tcPr>
            <w:tcW w:w="10490" w:type="dxa"/>
            <w:gridSpan w:val="2"/>
          </w:tcPr>
          <w:p w:rsidR="002E341B" w:rsidRPr="005C2639" w:rsidRDefault="00EA14C1" w:rsidP="005C263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285"/>
              <w:jc w:val="both"/>
            </w:pPr>
            <w:r w:rsidRPr="005C2639">
              <w:t>Проектирование г</w:t>
            </w:r>
            <w:r w:rsidR="00D30824" w:rsidRPr="005C2639">
              <w:t>оряч</w:t>
            </w:r>
            <w:r w:rsidRPr="005C2639">
              <w:t>его</w:t>
            </w:r>
            <w:r w:rsidR="00D30824" w:rsidRPr="005C2639">
              <w:t xml:space="preserve"> цех</w:t>
            </w:r>
            <w:r w:rsidRPr="005C2639">
              <w:t>а</w:t>
            </w:r>
            <w:r w:rsidR="00D30824" w:rsidRPr="005C2639">
              <w:t xml:space="preserve"> различных типов предприятий общественного питания (кафе, бара, столовой, ресторана и пр.)</w:t>
            </w:r>
          </w:p>
        </w:tc>
      </w:tr>
      <w:tr w:rsidR="002E341B" w:rsidRPr="00F738E7" w:rsidTr="002A1E9C">
        <w:tc>
          <w:tcPr>
            <w:tcW w:w="10490" w:type="dxa"/>
            <w:gridSpan w:val="2"/>
          </w:tcPr>
          <w:p w:rsidR="002E341B" w:rsidRPr="005C2639" w:rsidRDefault="00EA14C1" w:rsidP="005C263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285"/>
              <w:jc w:val="both"/>
            </w:pPr>
            <w:r w:rsidRPr="005C2639">
              <w:t>Проектирование м</w:t>
            </w:r>
            <w:r w:rsidR="00D30824" w:rsidRPr="005C2639">
              <w:t>учно</w:t>
            </w:r>
            <w:r w:rsidRPr="005C2639">
              <w:t>го</w:t>
            </w:r>
            <w:r w:rsidR="00D30824" w:rsidRPr="005C2639">
              <w:t xml:space="preserve"> цех</w:t>
            </w:r>
            <w:r w:rsidRPr="005C2639">
              <w:t>а</w:t>
            </w:r>
            <w:r w:rsidR="00D30824" w:rsidRPr="005C2639">
              <w:t xml:space="preserve"> различных типов предприятий общественного питания (кафе, столовой, ресторана и пр.)</w:t>
            </w:r>
          </w:p>
        </w:tc>
      </w:tr>
      <w:tr w:rsidR="002E341B" w:rsidRPr="00F738E7" w:rsidTr="002A1E9C">
        <w:tc>
          <w:tcPr>
            <w:tcW w:w="10490" w:type="dxa"/>
            <w:gridSpan w:val="2"/>
          </w:tcPr>
          <w:p w:rsidR="002E341B" w:rsidRPr="005C2639" w:rsidRDefault="00EA14C1" w:rsidP="005C263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285"/>
              <w:jc w:val="both"/>
            </w:pPr>
            <w:r w:rsidRPr="005C2639">
              <w:t>Проектирование х</w:t>
            </w:r>
            <w:r w:rsidR="00D30824" w:rsidRPr="005C2639">
              <w:t>олодн</w:t>
            </w:r>
            <w:r w:rsidRPr="005C2639">
              <w:t>ого</w:t>
            </w:r>
            <w:r w:rsidR="00D30824" w:rsidRPr="005C2639">
              <w:t xml:space="preserve"> цех</w:t>
            </w:r>
            <w:r w:rsidRPr="005C2639">
              <w:t>а</w:t>
            </w:r>
            <w:r w:rsidR="00D30824" w:rsidRPr="005C2639">
              <w:t xml:space="preserve"> различных типов предприятий общественного питания (кафе, бара, столовой, ресторана и пр.)</w:t>
            </w:r>
          </w:p>
        </w:tc>
      </w:tr>
      <w:tr w:rsidR="002E341B" w:rsidRPr="00F738E7" w:rsidTr="00D3372E">
        <w:trPr>
          <w:trHeight w:val="70"/>
        </w:trPr>
        <w:tc>
          <w:tcPr>
            <w:tcW w:w="10490" w:type="dxa"/>
            <w:gridSpan w:val="2"/>
          </w:tcPr>
          <w:p w:rsidR="002E341B" w:rsidRPr="005C2639" w:rsidRDefault="00EA14C1" w:rsidP="005C263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285"/>
              <w:jc w:val="both"/>
            </w:pPr>
            <w:r w:rsidRPr="005C2639">
              <w:t>Проектирование к</w:t>
            </w:r>
            <w:r w:rsidR="00D30824" w:rsidRPr="005C2639">
              <w:t>ондитерск</w:t>
            </w:r>
            <w:r w:rsidRPr="005C2639">
              <w:t>ого</w:t>
            </w:r>
            <w:r w:rsidR="00D30824" w:rsidRPr="005C2639">
              <w:t xml:space="preserve"> цех</w:t>
            </w:r>
            <w:r w:rsidRPr="005C2639">
              <w:t>а</w:t>
            </w:r>
            <w:r w:rsidR="00D30824" w:rsidRPr="005C2639">
              <w:t xml:space="preserve"> различных типов предприятий общественного питания (кафе, столовой, ресторана и пр.)</w:t>
            </w:r>
          </w:p>
        </w:tc>
      </w:tr>
      <w:tr w:rsidR="00122A5D" w:rsidRPr="00F738E7" w:rsidTr="00D3372E">
        <w:trPr>
          <w:trHeight w:val="70"/>
        </w:trPr>
        <w:tc>
          <w:tcPr>
            <w:tcW w:w="10490" w:type="dxa"/>
            <w:gridSpan w:val="2"/>
          </w:tcPr>
          <w:p w:rsidR="00122A5D" w:rsidRPr="005C2639" w:rsidRDefault="00122A5D" w:rsidP="005C263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285"/>
              <w:jc w:val="both"/>
            </w:pPr>
            <w:r w:rsidRPr="005C2639">
              <w:t>Реконструкция горячего цеха различных типов предприятий общественного питания (кафе, бара, столовой, ресторана и пр.)</w:t>
            </w:r>
          </w:p>
        </w:tc>
      </w:tr>
      <w:tr w:rsidR="00122A5D" w:rsidRPr="00F738E7" w:rsidTr="00D3372E">
        <w:trPr>
          <w:trHeight w:val="70"/>
        </w:trPr>
        <w:tc>
          <w:tcPr>
            <w:tcW w:w="10490" w:type="dxa"/>
            <w:gridSpan w:val="2"/>
          </w:tcPr>
          <w:p w:rsidR="00122A5D" w:rsidRPr="005C2639" w:rsidRDefault="00122A5D" w:rsidP="005C263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285"/>
              <w:jc w:val="both"/>
            </w:pPr>
            <w:r w:rsidRPr="005C2639">
              <w:t>Реконструкция мучного цеха различных типов предприятий общественного питания (кафе, столовой, ресторана и пр.)</w:t>
            </w:r>
          </w:p>
        </w:tc>
      </w:tr>
      <w:tr w:rsidR="00122A5D" w:rsidRPr="00F738E7" w:rsidTr="00D3372E">
        <w:trPr>
          <w:trHeight w:val="70"/>
        </w:trPr>
        <w:tc>
          <w:tcPr>
            <w:tcW w:w="10490" w:type="dxa"/>
            <w:gridSpan w:val="2"/>
          </w:tcPr>
          <w:p w:rsidR="00122A5D" w:rsidRPr="005C2639" w:rsidRDefault="00122A5D" w:rsidP="005C263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285"/>
              <w:jc w:val="both"/>
            </w:pPr>
            <w:r w:rsidRPr="005C2639">
              <w:t>Реконструкция холодного цеха различных типов предприятий общественного питания (кафе, бара, столовой, ресторана и пр.)</w:t>
            </w:r>
          </w:p>
        </w:tc>
      </w:tr>
      <w:tr w:rsidR="00122A5D" w:rsidRPr="00F738E7" w:rsidTr="00D3372E">
        <w:trPr>
          <w:trHeight w:val="70"/>
        </w:trPr>
        <w:tc>
          <w:tcPr>
            <w:tcW w:w="10490" w:type="dxa"/>
            <w:gridSpan w:val="2"/>
          </w:tcPr>
          <w:p w:rsidR="00122A5D" w:rsidRPr="005C2639" w:rsidRDefault="00122A5D" w:rsidP="005C263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285"/>
              <w:jc w:val="both"/>
            </w:pPr>
            <w:r w:rsidRPr="005C2639">
              <w:t>Реконструкция кондитерского цеха различных типов предприятий общественного питания (кафе, столовой, ресторана и пр.)</w:t>
            </w:r>
          </w:p>
        </w:tc>
      </w:tr>
    </w:tbl>
    <w:p w:rsidR="005F2695" w:rsidRPr="00F738E7" w:rsidRDefault="005F2695" w:rsidP="005F2695">
      <w:pPr>
        <w:rPr>
          <w:sz w:val="24"/>
          <w:szCs w:val="24"/>
        </w:rPr>
      </w:pPr>
    </w:p>
    <w:p w:rsidR="00F41493" w:rsidRPr="00F738E7" w:rsidRDefault="00F41493" w:rsidP="00F41493">
      <w:pPr>
        <w:rPr>
          <w:sz w:val="24"/>
          <w:szCs w:val="24"/>
        </w:rPr>
      </w:pPr>
    </w:p>
    <w:p w:rsidR="004269CC" w:rsidRDefault="004269CC" w:rsidP="004269CC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</w:t>
      </w:r>
      <w:r>
        <w:rPr>
          <w:sz w:val="24"/>
          <w:szCs w:val="24"/>
        </w:rPr>
        <w:tab/>
        <w:t>Чугунова О.В., Гращенков Д.В.</w:t>
      </w:r>
    </w:p>
    <w:p w:rsidR="004269CC" w:rsidRDefault="004269CC" w:rsidP="004269CC">
      <w:pPr>
        <w:rPr>
          <w:sz w:val="24"/>
          <w:szCs w:val="24"/>
          <w:u w:val="single"/>
        </w:rPr>
      </w:pPr>
    </w:p>
    <w:p w:rsidR="004269CC" w:rsidRDefault="004269CC" w:rsidP="004269CC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4269CC" w:rsidRDefault="004269CC" w:rsidP="004269CC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4269CC" w:rsidRDefault="004269CC" w:rsidP="004269CC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4269CC" w:rsidRDefault="004269CC" w:rsidP="004269CC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4269CC" w:rsidRDefault="004269CC" w:rsidP="004269CC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D30824" w:rsidRPr="00F738E7" w:rsidRDefault="00D30824" w:rsidP="00D30824">
      <w:pPr>
        <w:ind w:left="360"/>
        <w:jc w:val="center"/>
        <w:rPr>
          <w:b/>
          <w:sz w:val="24"/>
          <w:szCs w:val="24"/>
        </w:rPr>
      </w:pPr>
      <w:bookmarkStart w:id="1" w:name="_GoBack"/>
      <w:bookmarkEnd w:id="1"/>
    </w:p>
    <w:p w:rsidR="00D30824" w:rsidRPr="00F738E7" w:rsidRDefault="00D30824" w:rsidP="00D30824">
      <w:pPr>
        <w:jc w:val="center"/>
        <w:rPr>
          <w:b/>
          <w:sz w:val="24"/>
          <w:szCs w:val="24"/>
        </w:rPr>
      </w:pPr>
    </w:p>
    <w:p w:rsidR="00230905" w:rsidRPr="00F738E7" w:rsidRDefault="00230905" w:rsidP="00D30824">
      <w:pPr>
        <w:rPr>
          <w:b/>
          <w:sz w:val="24"/>
          <w:szCs w:val="24"/>
        </w:rPr>
      </w:pPr>
    </w:p>
    <w:sectPr w:rsidR="00230905" w:rsidRPr="00F738E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C1" w:rsidRDefault="007F2AC1">
      <w:r>
        <w:separator/>
      </w:r>
    </w:p>
  </w:endnote>
  <w:endnote w:type="continuationSeparator" w:id="0">
    <w:p w:rsidR="007F2AC1" w:rsidRDefault="007F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C1" w:rsidRDefault="007F2AC1">
      <w:r>
        <w:separator/>
      </w:r>
    </w:p>
  </w:footnote>
  <w:footnote w:type="continuationSeparator" w:id="0">
    <w:p w:rsidR="007F2AC1" w:rsidRDefault="007F2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61B3AF4"/>
    <w:multiLevelType w:val="hybridMultilevel"/>
    <w:tmpl w:val="CD12D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6"/>
  </w:num>
  <w:num w:numId="48">
    <w:abstractNumId w:val="54"/>
  </w:num>
  <w:num w:numId="49">
    <w:abstractNumId w:val="64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4E38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18E"/>
    <w:rsid w:val="000E4EC9"/>
    <w:rsid w:val="000F2C39"/>
    <w:rsid w:val="000F3B87"/>
    <w:rsid w:val="00100104"/>
    <w:rsid w:val="001152C7"/>
    <w:rsid w:val="00122A5D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4DE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1E9C"/>
    <w:rsid w:val="002B6F0C"/>
    <w:rsid w:val="002D22E3"/>
    <w:rsid w:val="002D4709"/>
    <w:rsid w:val="002D4D8D"/>
    <w:rsid w:val="002E23B0"/>
    <w:rsid w:val="002E341B"/>
    <w:rsid w:val="002E54DC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291B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69CC"/>
    <w:rsid w:val="00433746"/>
    <w:rsid w:val="00435BE7"/>
    <w:rsid w:val="00443191"/>
    <w:rsid w:val="00443AA5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0455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3BCB"/>
    <w:rsid w:val="00582AFC"/>
    <w:rsid w:val="00583831"/>
    <w:rsid w:val="005A7B06"/>
    <w:rsid w:val="005B3163"/>
    <w:rsid w:val="005C2639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47C9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2AC1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3CAD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0C09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0EB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824"/>
    <w:rsid w:val="00D3372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14C1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38E7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A2747"/>
  <w15:docId w15:val="{61C03C8B-EFC5-4461-971D-B351FAB5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A1E9C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57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rsl.ru/ru/record/010006447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5088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899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30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08AF-43D1-4919-8A85-51335537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1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3</cp:revision>
  <cp:lastPrinted>2019-02-15T10:04:00Z</cp:lastPrinted>
  <dcterms:created xsi:type="dcterms:W3CDTF">2019-03-13T14:53:00Z</dcterms:created>
  <dcterms:modified xsi:type="dcterms:W3CDTF">2019-08-09T08:38:00Z</dcterms:modified>
</cp:coreProperties>
</file>